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3_2007</w:t>
      </w:r>
    </w:p>
    <w:p>
      <w:r>
        <w:t>FR: GE_GERICHTE ATAS/23/2007 du 10 janvier 2007</w:t>
      </w:r>
    </w:p>
    <w:p>
      <w:r>
        <w:t>IT: GE_GERICHTE ATAS/23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( "'#"'&amp;&amp;) ** + *+ +* ,-. ( /&amp; 0 '&amp;&amp;(</w:t>
      </w:r>
    </w:p>
    <w:p>
      <w:r>
        <w:t>!"###$! % % &amp;</w:t>
      </w:r>
    </w:p>
    <w:p>
      <w:r>
        <w:t>"'&amp; ((</w:t>
      </w:r>
    </w:p>
    <w:p>
      <w:r>
        <w:t>! % % % )</w:t>
      </w:r>
    </w:p>
    <w:p>
      <w:r>
        <w:t>!*#"&amp;"#+&amp;,! %</w:t>
      </w:r>
    </w:p>
    <w:p>
      <w:r>
        <w:t>$-&amp;</w:t>
      </w:r>
    </w:p>
    <w:p>
      <w:r>
        <w:t>./012.,223 ,.,</w:t>
      </w:r>
    </w:p>
    <w:p>
      <w:r>
        <w:t>4#' $4"$ ,3 "'"5&amp; ,223 4&amp; 6 7"'&amp;"#4"8&amp;"#--&amp;6"##! )#9 &amp;$4"$-&amp;,,":5&amp;,223#-"&amp;'&amp;#5$;7# :#':&amp;$"''-&amp; &lt; &amp;'&amp;'&amp;#'9 ,&lt; 8&amp;?9 /&lt; #';4&amp;"$&amp;'@&amp;'#'&lt;</w:t>
      </w:r>
    </w:p>
    <w:p>
      <w:r>
        <w:t>@&amp;--#+&amp;</w:t>
      </w:r>
    </w:p>
    <w:p>
      <w:r>
        <w:t>8%</w:t>
      </w:r>
    </w:p>
    <w:p>
      <w:r>
        <w:t>&amp;$#'</w:t>
      </w:r>
    </w:p>
    <w:p>
      <w:r>
        <w:t>$&amp;#</w:t>
      </w:r>
    </w:p>
    <w:p>
      <w:r>
        <w:t>"4#"-"&amp;4&amp;$'&amp;&amp;A''"'#-#$B4&amp;'###;C6C--#-$$&amp; &amp;"#4&amp;@&amp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